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78DC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2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 w14:paraId="761C596C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389F8BB5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Eixo:</w:t>
      </w:r>
    </w:p>
    <w:p w14:paraId="5BBF61D0" w14:textId="77777777" w:rsidR="0064400D" w:rsidRPr="00A32218" w:rsidRDefault="0064400D" w:rsidP="006440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58185834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autor completo e em negrito tamanho 12)</w:t>
      </w:r>
    </w:p>
    <w:p w14:paraId="38FCB575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 xml:space="preserve">Titulação do autor – tamanho 10 (Exemplo: Graduando em Biomedicina pela Universidade Federal da Bahia – UBFA, Salvador BA) Máximo de autores: 1 autor +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32218">
        <w:rPr>
          <w:rFonts w:ascii="Times New Roman" w:hAnsi="Times New Roman" w:cs="Times New Roman"/>
          <w:sz w:val="20"/>
          <w:szCs w:val="20"/>
        </w:rPr>
        <w:t xml:space="preserve"> coautores</w:t>
      </w:r>
    </w:p>
    <w:p w14:paraId="51CA18ED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</w:t>
      </w:r>
      <w:r w:rsidRPr="00A32218">
        <w:rPr>
          <w:rFonts w:ascii="Times New Roman" w:hAnsi="Times New Roman" w:cs="Times New Roman"/>
          <w:b/>
          <w:bCs/>
          <w:sz w:val="24"/>
          <w:szCs w:val="24"/>
        </w:rPr>
        <w:t>me do coautor completo e em negrito tamanho 12)</w:t>
      </w:r>
    </w:p>
    <w:p w14:paraId="512B2A9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</w:t>
      </w:r>
    </w:p>
    <w:p w14:paraId="000EC62B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51D52022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Mestranda em Biomedicina pela Universidade Federal da Bahia – UBFA, Salvador BA)</w:t>
      </w:r>
    </w:p>
    <w:p w14:paraId="783EA140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15BD071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Mestre em Biomedicina pela Universidade Federal da Bahia – UBFA, Salvador BA)</w:t>
      </w:r>
    </w:p>
    <w:p w14:paraId="0FC6CEE9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58FC7F49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Doutorando em Biomedicina pela Universidade Federal da Bahia – UBFA, Salvador BA)</w:t>
      </w:r>
    </w:p>
    <w:p w14:paraId="69ABE7A9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02E33DED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>Titulação do autor – tamanho 10 (Exemplo: Doutora em Biomedicina pela Universidade Federal da Bahia – UBFA, Salvador BA)</w:t>
      </w:r>
    </w:p>
    <w:p w14:paraId="62CB666A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 e em negrito tamanho 12)</w:t>
      </w:r>
    </w:p>
    <w:p w14:paraId="3024EEFE" w14:textId="77777777" w:rsidR="0064400D" w:rsidRPr="00A32218" w:rsidRDefault="0064400D" w:rsidP="00644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2218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13F141C5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2974DE96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870211"/>
      <w:r w:rsidRPr="00A32218">
        <w:rPr>
          <w:rFonts w:ascii="Times New Roman" w:hAnsi="Times New Roman" w:cs="Times New Roman"/>
          <w:sz w:val="24"/>
          <w:szCs w:val="24"/>
        </w:rPr>
        <w:t xml:space="preserve">Texto corrido com no mínimo 150 palavras e no máximo 300 palavras. Este resumo não deve conter os tópicos (introdução, objetivo, materiais e métodos, resultados e discussão, considerações finais). </w:t>
      </w:r>
      <w:bookmarkEnd w:id="0"/>
      <w:r w:rsidRPr="00A32218">
        <w:rPr>
          <w:rFonts w:ascii="Times New Roman" w:hAnsi="Times New Roman" w:cs="Times New Roman"/>
          <w:sz w:val="24"/>
          <w:szCs w:val="24"/>
        </w:rPr>
        <w:t>Este deve ser escrito em texto corrido.</w:t>
      </w:r>
    </w:p>
    <w:p w14:paraId="038BE6EE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2926E20C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A32218">
        <w:rPr>
          <w:rFonts w:ascii="Times New Roman" w:hAnsi="Times New Roman" w:cs="Times New Roman"/>
          <w:sz w:val="24"/>
          <w:szCs w:val="24"/>
        </w:rPr>
        <w:t xml:space="preserve"> 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A32218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>) na página (http://decs.bvs.br/)</w:t>
      </w:r>
    </w:p>
    <w:p w14:paraId="53BAB8EE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3D5562BF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572844"/>
      <w:r w:rsidRPr="00A32218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</w:p>
    <w:p w14:paraId="0FB9FC87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Os resumos simples deverão conter OBRIGATORIAMENTE no mínim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218">
        <w:rPr>
          <w:rFonts w:ascii="Times New Roman" w:hAnsi="Times New Roman" w:cs="Times New Roman"/>
          <w:sz w:val="24"/>
          <w:szCs w:val="24"/>
        </w:rPr>
        <w:t xml:space="preserve"> páginas e no máxim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2218">
        <w:rPr>
          <w:rFonts w:ascii="Times New Roman" w:hAnsi="Times New Roman" w:cs="Times New Roman"/>
          <w:sz w:val="24"/>
          <w:szCs w:val="24"/>
        </w:rPr>
        <w:t xml:space="preserve"> páginas. O resumo deverá estar justificado, com espaçamento 1,5 linhas. Os parágrafos terão um recuo do tipo “especial” de 1,25 cm. A fonte utilizada é a TIMES NEW </w:t>
      </w:r>
      <w:proofErr w:type="gramStart"/>
      <w:r w:rsidRPr="00A32218">
        <w:rPr>
          <w:rFonts w:ascii="Times New Roman" w:hAnsi="Times New Roman" w:cs="Times New Roman"/>
          <w:sz w:val="24"/>
          <w:szCs w:val="24"/>
        </w:rPr>
        <w:t>ROMAN ,</w:t>
      </w:r>
      <w:proofErr w:type="gramEnd"/>
      <w:r w:rsidRPr="00A32218">
        <w:rPr>
          <w:rFonts w:ascii="Times New Roman" w:hAnsi="Times New Roman" w:cs="Times New Roman"/>
          <w:sz w:val="24"/>
          <w:szCs w:val="24"/>
        </w:rPr>
        <w:t xml:space="preserve"> no tamanho 12, na cor preta. As margens deverão ser </w:t>
      </w:r>
      <w:proofErr w:type="gramStart"/>
      <w:r w:rsidRPr="00A32218">
        <w:rPr>
          <w:rFonts w:ascii="Times New Roman" w:hAnsi="Times New Roman" w:cs="Times New Roman"/>
          <w:sz w:val="24"/>
          <w:szCs w:val="24"/>
        </w:rPr>
        <w:t>superior</w:t>
      </w:r>
      <w:proofErr w:type="gramEnd"/>
      <w:r w:rsidRPr="00A32218">
        <w:rPr>
          <w:rFonts w:ascii="Times New Roman" w:hAnsi="Times New Roman" w:cs="Times New Roman"/>
          <w:sz w:val="24"/>
          <w:szCs w:val="24"/>
        </w:rPr>
        <w:t xml:space="preserve">: 2,5cm, inferior: 2cm, esquerda: 2cm e direita 2cm. </w:t>
      </w:r>
    </w:p>
    <w:p w14:paraId="6D1970ED" w14:textId="77777777" w:rsidR="0064400D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lastRenderedPageBreak/>
        <w:t xml:space="preserve">O resumo será dividido em tópicos (introdução, objetivo, materiais e métodos, resultados e discussão, considerações finais), não sendo permitidos espaços do tipo “antes e depois”. Em resumos expandidos são permitidas citações, ficando a cargo do autor citar corretamente (de acordo com a ABNT 10520:2023) e referenciar as fontes utilizadas nas REFERÊNCIAS. Palavras em língua </w:t>
      </w:r>
    </w:p>
    <w:p w14:paraId="040E228C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estrangeira deverão estar em itálico. O autor deve ser atentar a revisão ortográfica e coerência de texto. </w:t>
      </w:r>
    </w:p>
    <w:p w14:paraId="2D4FFE72" w14:textId="77777777" w:rsidR="0064400D" w:rsidRPr="00A32218" w:rsidRDefault="0064400D" w:rsidP="00644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2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70E12DFB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Objetiv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FCD5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Apresente o propósito do estudo, iniciando SEMPRE com a palavra/ verbo no </w:t>
      </w:r>
      <w:bookmarkEnd w:id="1"/>
      <w:r w:rsidRPr="00A32218">
        <w:rPr>
          <w:rFonts w:ascii="Times New Roman" w:hAnsi="Times New Roman" w:cs="Times New Roman"/>
          <w:sz w:val="24"/>
          <w:szCs w:val="24"/>
        </w:rPr>
        <w:t>infinitivo. Seu objetivo deve ser curto e direto. O objetivo deve atender ao tema proposto.</w:t>
      </w:r>
      <w:r w:rsidRPr="00A32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93A96" w14:textId="77777777" w:rsidR="0064400D" w:rsidRPr="00A32218" w:rsidRDefault="0064400D" w:rsidP="0064400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2CD98A13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Materiais e métodos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BEDD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</w:t>
      </w:r>
    </w:p>
    <w:p w14:paraId="08B0F476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o resumo expandido é permitido inserir gráficos, tabelas ou imagens, porém, limitando-se a 1 (um) de cada. Trabalhos não concluídos e fora do </w:t>
      </w:r>
      <w:proofErr w:type="spellStart"/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 (número/ano). Caso o autor não apresente, seu trabalho será descartado automaticamente. Pesquisas não concluídas também serão descartadas automaticamente do sistema. </w:t>
      </w:r>
    </w:p>
    <w:p w14:paraId="079F13FC" w14:textId="77777777" w:rsidR="0064400D" w:rsidRPr="00A32218" w:rsidRDefault="0064400D" w:rsidP="0064400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7CCE581A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Resultados e discussão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6C812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9869601"/>
      <w:r w:rsidRPr="00A32218">
        <w:rPr>
          <w:rFonts w:ascii="Times New Roman" w:hAnsi="Times New Roman" w:cs="Times New Roman"/>
          <w:sz w:val="24"/>
          <w:szCs w:val="24"/>
        </w:rPr>
        <w:t xml:space="preserve">Destaque os resultados alcançados com o estudo, correlacionando com a literatura vigente, podendo fazer a citação de autores, ficando a cargo do autor referenciar devidamente. Os resultados devem estar de acordo com o objetivo traçado. Informar e/ou comentar a respeito dos resultados obtidos com a pesquisa e correlacionar com a literatura vigente. </w:t>
      </w:r>
    </w:p>
    <w:p w14:paraId="6C06204C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No resumo expandido é permitido inserir gráficos, tabelas ou imagens, porém, limitando-se a 1 (um) de cada. Atente-se a apresentar os resultados mais relevantes para compreensão do trabalho, </w:t>
      </w:r>
      <w:r w:rsidRPr="00A32218">
        <w:rPr>
          <w:rFonts w:ascii="Times New Roman" w:hAnsi="Times New Roman" w:cs="Times New Roman"/>
          <w:sz w:val="24"/>
          <w:szCs w:val="24"/>
        </w:rPr>
        <w:lastRenderedPageBreak/>
        <w:t xml:space="preserve">descrever os achados e confrontar as novas descobertas com o conhecimento já obtido (discutir a literatura vigente). Os resumos expandidos devem conter no mínimo 7 e no máximo 10 referências. </w:t>
      </w:r>
    </w:p>
    <w:bookmarkEnd w:id="2"/>
    <w:p w14:paraId="4211E192" w14:textId="77777777" w:rsidR="0064400D" w:rsidRPr="00A32218" w:rsidRDefault="0064400D" w:rsidP="006440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A32218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43076F7C" w14:textId="77777777" w:rsidR="0064400D" w:rsidRPr="00A32218" w:rsidRDefault="0064400D" w:rsidP="0064400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b/>
          <w:sz w:val="24"/>
          <w:szCs w:val="24"/>
        </w:rPr>
        <w:t>Considerações Finais:</w:t>
      </w:r>
      <w:r w:rsidRPr="00A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CD2E6" w14:textId="77777777" w:rsidR="0064400D" w:rsidRPr="00A32218" w:rsidRDefault="0064400D" w:rsidP="006440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9869774"/>
      <w:r w:rsidRPr="00A32218">
        <w:rPr>
          <w:rFonts w:ascii="Times New Roman" w:hAnsi="Times New Roman" w:cs="Times New Roman"/>
          <w:sz w:val="24"/>
          <w:szCs w:val="24"/>
        </w:rPr>
        <w:t xml:space="preserve">Apresente as principais respostas ao objetivo da pesquisa. SEM REPETIR os resultados. Demonstrar se os objetivos propostos foram alcançados, e apresentar as considerações finais da sua pesquisa. </w:t>
      </w:r>
      <w:bookmarkEnd w:id="3"/>
      <w:r w:rsidRPr="00A32218">
        <w:rPr>
          <w:rFonts w:ascii="Times New Roman" w:hAnsi="Times New Roman" w:cs="Times New Roman"/>
          <w:sz w:val="24"/>
          <w:szCs w:val="24"/>
        </w:rPr>
        <w:t xml:space="preserve">Importante ressaltar que a porcentagem máxima permitida para PLÁGIO em resumos expandidos é 10%, cabendo ao autor adequar seu trabalho para submissão no congresso. Trabalhos com porcentagens maiores que as permitidas serão notificados e terão seus trabalhos não aceitos. </w:t>
      </w:r>
    </w:p>
    <w:p w14:paraId="114375C8" w14:textId="77777777" w:rsidR="0064400D" w:rsidRPr="00A32218" w:rsidRDefault="0064400D" w:rsidP="006440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A32218">
        <w:rPr>
          <w:rFonts w:ascii="Times New Roman" w:hAnsi="Times New Roman" w:cs="Times New Roman"/>
          <w:sz w:val="24"/>
          <w:szCs w:val="24"/>
        </w:rPr>
        <w:t xml:space="preserve"> é referente a resumos expandidos e, caso o mesmo não seja utilizado ou ainda desconfigurado, o autor poderá ter seu trabalho não aceito para publicação. Ressalta-se novamente que a utilização do </w:t>
      </w:r>
      <w:r w:rsidRPr="00A32218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A32218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640A4448" w14:textId="77777777" w:rsidR="0064400D" w:rsidRPr="00A32218" w:rsidRDefault="0064400D" w:rsidP="0064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78EA7B0F" w14:textId="77777777" w:rsidR="0064400D" w:rsidRPr="00A32218" w:rsidRDefault="0064400D" w:rsidP="006440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2218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567FE6C8" w14:textId="77777777" w:rsidR="0064400D" w:rsidRPr="00A32218" w:rsidRDefault="0064400D" w:rsidP="0064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ferências devem estar de acordo com as regras da NBR 6023 da ABNT, em ordem alfabética, espaçamento simples (1,0), tamanho 12 e </w:t>
      </w:r>
      <w:r w:rsidRPr="00A32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 resumos expandidos, deverá </w:t>
      </w:r>
      <w:bookmarkStart w:id="4" w:name="_Hlk159869970"/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mínimo 8</w:t>
      </w:r>
      <w:r w:rsidRPr="00A32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ências.</w:t>
      </w:r>
      <w:bookmarkEnd w:id="4"/>
    </w:p>
    <w:p w14:paraId="03C57C13" w14:textId="77777777" w:rsidR="0064400D" w:rsidRPr="00A32218" w:rsidRDefault="0064400D" w:rsidP="006440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218">
        <w:rPr>
          <w:rFonts w:ascii="Times New Roman" w:hAnsi="Times New Roman" w:cs="Times New Roman"/>
          <w:sz w:val="24"/>
          <w:szCs w:val="24"/>
        </w:rPr>
        <w:t>A lista de referências deverá conter o que foi citado no texto.</w:t>
      </w:r>
    </w:p>
    <w:p w14:paraId="795D46A3" w14:textId="4A358A37" w:rsidR="00C21B1F" w:rsidRPr="0064400D" w:rsidRDefault="0064400D" w:rsidP="0064400D">
      <w:pPr>
        <w:rPr>
          <w:rFonts w:ascii="Times New Roman" w:hAnsi="Times New Roman" w:cs="Times New Roman"/>
        </w:rPr>
      </w:pP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Os resumos expandidos deverão conter OBRIGATORIAMENTE no mínimo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três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) páginas e no máximo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cinco</w:t>
      </w:r>
      <w:r w:rsidRPr="00A32218">
        <w:rPr>
          <w:rFonts w:ascii="Times New Roman" w:hAnsi="Times New Roman" w:cs="Times New Roman"/>
          <w:sz w:val="24"/>
          <w:szCs w:val="24"/>
          <w:highlight w:val="yellow"/>
        </w:rPr>
        <w:t>) páginas. A quantidade de páginas é contada sem as referências.</w:t>
      </w:r>
    </w:p>
    <w:sectPr w:rsidR="00C21B1F" w:rsidRPr="0064400D" w:rsidSect="00CE46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E0B8" w14:textId="77777777" w:rsidR="00AA4EF3" w:rsidRDefault="00AA4EF3">
      <w:pPr>
        <w:spacing w:after="0" w:line="240" w:lineRule="auto"/>
      </w:pPr>
      <w:r>
        <w:separator/>
      </w:r>
    </w:p>
  </w:endnote>
  <w:endnote w:type="continuationSeparator" w:id="0">
    <w:p w14:paraId="7A95B009" w14:textId="77777777" w:rsidR="00AA4EF3" w:rsidRDefault="00AA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3B08" w14:textId="77777777" w:rsidR="00AA4EF3" w:rsidRDefault="00AA4EF3">
      <w:pPr>
        <w:spacing w:after="0" w:line="240" w:lineRule="auto"/>
      </w:pPr>
      <w:r>
        <w:separator/>
      </w:r>
    </w:p>
  </w:footnote>
  <w:footnote w:type="continuationSeparator" w:id="0">
    <w:p w14:paraId="3CB7B95A" w14:textId="77777777" w:rsidR="00AA4EF3" w:rsidRDefault="00AA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593EE9EE" w:rsidR="005B6BAD" w:rsidRDefault="0072379F">
    <w:pPr>
      <w:pStyle w:val="Cabealho"/>
    </w:pPr>
    <w:r>
      <w:rPr>
        <w:noProof/>
      </w:rPr>
      <w:pict w14:anchorId="5DA14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829" o:spid="_x0000_s103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0EB6B2BD" w:rsidR="00875D5A" w:rsidRDefault="0072379F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11F3A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830" o:spid="_x0000_s1032" type="#_x0000_t75" style="position:absolute;margin-left:-55.95pt;margin-top:-141.4pt;width:595.45pt;height:841.9pt;z-index:-251656192;mso-position-horizontal-relative:margin;mso-position-vertical-relative:margin" o:allowincell="f">
          <v:imagedata r:id="rId1" o:title="Templat word - congresso do homem_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16CEB52B" w:rsidR="005B6BAD" w:rsidRDefault="0072379F">
    <w:pPr>
      <w:pStyle w:val="Cabealho"/>
    </w:pPr>
    <w:r>
      <w:rPr>
        <w:noProof/>
      </w:rPr>
      <w:pict w14:anchorId="1308F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828" o:spid="_x0000_s103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4021E78"/>
    <w:lvl w:ilvl="0">
      <w:start w:val="1"/>
      <w:numFmt w:val="decimal"/>
      <w:lvlText w:val="%1."/>
      <w:lvlJc w:val="left"/>
      <w:pPr>
        <w:ind w:left="408" w:hanging="269"/>
      </w:pPr>
      <w:rPr>
        <w:rFonts w:ascii="Times New Roman" w:hAnsi="Times New Roman" w:cs="Times New Roman"/>
        <w:b/>
        <w:bCs/>
        <w:w w:val="99"/>
        <w:sz w:val="27"/>
        <w:szCs w:val="27"/>
      </w:rPr>
    </w:lvl>
    <w:lvl w:ilvl="1">
      <w:numFmt w:val="bullet"/>
      <w:lvlText w:val=""/>
      <w:lvlJc w:val="left"/>
      <w:pPr>
        <w:ind w:left="860" w:hanging="360"/>
      </w:pPr>
      <w:rPr>
        <w:rFonts w:ascii="Symbol" w:hAnsi="Symbol" w:cs="Symbol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1804" w:hanging="360"/>
      </w:pPr>
    </w:lvl>
    <w:lvl w:ilvl="3">
      <w:numFmt w:val="bullet"/>
      <w:lvlText w:val="•"/>
      <w:lvlJc w:val="left"/>
      <w:pPr>
        <w:ind w:left="2749" w:hanging="360"/>
      </w:pPr>
    </w:lvl>
    <w:lvl w:ilvl="4">
      <w:numFmt w:val="bullet"/>
      <w:lvlText w:val="•"/>
      <w:lvlJc w:val="left"/>
      <w:pPr>
        <w:ind w:left="3694" w:hanging="360"/>
      </w:pPr>
    </w:lvl>
    <w:lvl w:ilvl="5">
      <w:numFmt w:val="bullet"/>
      <w:lvlText w:val="•"/>
      <w:lvlJc w:val="left"/>
      <w:pPr>
        <w:ind w:left="4639" w:hanging="360"/>
      </w:pPr>
    </w:lvl>
    <w:lvl w:ilvl="6">
      <w:numFmt w:val="bullet"/>
      <w:lvlText w:val="•"/>
      <w:lvlJc w:val="left"/>
      <w:pPr>
        <w:ind w:left="5584" w:hanging="360"/>
      </w:pPr>
    </w:lvl>
    <w:lvl w:ilvl="7">
      <w:numFmt w:val="bullet"/>
      <w:lvlText w:val="•"/>
      <w:lvlJc w:val="left"/>
      <w:pPr>
        <w:ind w:left="652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" w15:restartNumberingAfterBreak="0">
    <w:nsid w:val="1CC84B16"/>
    <w:multiLevelType w:val="hybridMultilevel"/>
    <w:tmpl w:val="B26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8C0"/>
    <w:multiLevelType w:val="hybridMultilevel"/>
    <w:tmpl w:val="BA4E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82B"/>
    <w:multiLevelType w:val="hybridMultilevel"/>
    <w:tmpl w:val="59743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282D"/>
    <w:multiLevelType w:val="hybridMultilevel"/>
    <w:tmpl w:val="FD04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abstractNum w:abstractNumId="10" w15:restartNumberingAfterBreak="0">
    <w:nsid w:val="5C5D1B3E"/>
    <w:multiLevelType w:val="hybridMultilevel"/>
    <w:tmpl w:val="824E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12C"/>
    <w:multiLevelType w:val="hybridMultilevel"/>
    <w:tmpl w:val="B3D4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3374">
    <w:abstractNumId w:val="9"/>
  </w:num>
  <w:num w:numId="2" w16cid:durableId="339047671">
    <w:abstractNumId w:val="5"/>
  </w:num>
  <w:num w:numId="3" w16cid:durableId="1551695941">
    <w:abstractNumId w:val="4"/>
  </w:num>
  <w:num w:numId="4" w16cid:durableId="4326437">
    <w:abstractNumId w:val="7"/>
  </w:num>
  <w:num w:numId="5" w16cid:durableId="1130828840">
    <w:abstractNumId w:val="8"/>
  </w:num>
  <w:num w:numId="6" w16cid:durableId="17634543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41791388">
    <w:abstractNumId w:val="10"/>
  </w:num>
  <w:num w:numId="8" w16cid:durableId="1836143391">
    <w:abstractNumId w:val="11"/>
  </w:num>
  <w:num w:numId="9" w16cid:durableId="655497534">
    <w:abstractNumId w:val="1"/>
  </w:num>
  <w:num w:numId="10" w16cid:durableId="664825255">
    <w:abstractNumId w:val="6"/>
  </w:num>
  <w:num w:numId="11" w16cid:durableId="596640022">
    <w:abstractNumId w:val="3"/>
  </w:num>
  <w:num w:numId="12" w16cid:durableId="88432160">
    <w:abstractNumId w:val="2"/>
  </w:num>
  <w:num w:numId="13" w16cid:durableId="1242905122">
    <w:abstractNumId w:val="0"/>
  </w:num>
  <w:num w:numId="14" w16cid:durableId="1151336830">
    <w:abstractNumId w:val="10"/>
  </w:num>
  <w:num w:numId="15" w16cid:durableId="1563708637">
    <w:abstractNumId w:val="11"/>
  </w:num>
  <w:num w:numId="16" w16cid:durableId="438526525">
    <w:abstractNumId w:val="1"/>
  </w:num>
  <w:num w:numId="17" w16cid:durableId="534582084">
    <w:abstractNumId w:val="6"/>
  </w:num>
  <w:num w:numId="18" w16cid:durableId="1191141816">
    <w:abstractNumId w:val="3"/>
  </w:num>
  <w:num w:numId="19" w16cid:durableId="117677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5C05"/>
    <w:rsid w:val="00091088"/>
    <w:rsid w:val="0009113A"/>
    <w:rsid w:val="00094FEC"/>
    <w:rsid w:val="000A6CFB"/>
    <w:rsid w:val="000A7580"/>
    <w:rsid w:val="000C32FB"/>
    <w:rsid w:val="000C54E4"/>
    <w:rsid w:val="000E3784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C00F9"/>
    <w:rsid w:val="001C63F5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27380"/>
    <w:rsid w:val="006314CA"/>
    <w:rsid w:val="006372C8"/>
    <w:rsid w:val="00642C72"/>
    <w:rsid w:val="0064400D"/>
    <w:rsid w:val="006520AC"/>
    <w:rsid w:val="0067265C"/>
    <w:rsid w:val="006924D7"/>
    <w:rsid w:val="006970C8"/>
    <w:rsid w:val="006A1DD7"/>
    <w:rsid w:val="006B6F70"/>
    <w:rsid w:val="006B7D8C"/>
    <w:rsid w:val="006C35AF"/>
    <w:rsid w:val="006C39D2"/>
    <w:rsid w:val="006D2D28"/>
    <w:rsid w:val="006D6541"/>
    <w:rsid w:val="006D666A"/>
    <w:rsid w:val="006E14C0"/>
    <w:rsid w:val="006E16E9"/>
    <w:rsid w:val="006E1709"/>
    <w:rsid w:val="0071606C"/>
    <w:rsid w:val="0072379F"/>
    <w:rsid w:val="00726F17"/>
    <w:rsid w:val="0072749F"/>
    <w:rsid w:val="0073079D"/>
    <w:rsid w:val="00735652"/>
    <w:rsid w:val="00746043"/>
    <w:rsid w:val="007513FE"/>
    <w:rsid w:val="007710F9"/>
    <w:rsid w:val="00787A6B"/>
    <w:rsid w:val="007B38AD"/>
    <w:rsid w:val="007C2B2F"/>
    <w:rsid w:val="007D3FFC"/>
    <w:rsid w:val="007E23C9"/>
    <w:rsid w:val="007F4D30"/>
    <w:rsid w:val="008043C5"/>
    <w:rsid w:val="0083033F"/>
    <w:rsid w:val="00833A79"/>
    <w:rsid w:val="008349E5"/>
    <w:rsid w:val="008367AB"/>
    <w:rsid w:val="00836E09"/>
    <w:rsid w:val="0083731D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725EA"/>
    <w:rsid w:val="00A726A5"/>
    <w:rsid w:val="00A779B2"/>
    <w:rsid w:val="00A8081D"/>
    <w:rsid w:val="00A82E5D"/>
    <w:rsid w:val="00A90C72"/>
    <w:rsid w:val="00A97B26"/>
    <w:rsid w:val="00AA4EF3"/>
    <w:rsid w:val="00AB25A2"/>
    <w:rsid w:val="00AB5863"/>
    <w:rsid w:val="00AB5B1D"/>
    <w:rsid w:val="00AB6848"/>
    <w:rsid w:val="00AB70B1"/>
    <w:rsid w:val="00AE60AC"/>
    <w:rsid w:val="00AF0375"/>
    <w:rsid w:val="00AF7E54"/>
    <w:rsid w:val="00B11CE1"/>
    <w:rsid w:val="00B15B18"/>
    <w:rsid w:val="00B17192"/>
    <w:rsid w:val="00B211B5"/>
    <w:rsid w:val="00B21B20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E46B4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paragraph" w:styleId="Ttulo1">
    <w:name w:val="heading 1"/>
    <w:basedOn w:val="Normal"/>
    <w:next w:val="Normal"/>
    <w:link w:val="Ttulo1Char"/>
    <w:uiPriority w:val="9"/>
    <w:qFormat/>
    <w:rsid w:val="001C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6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1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1C63F5"/>
    <w:pPr>
      <w:spacing w:after="120"/>
    </w:pPr>
    <w:rPr>
      <w:rFonts w:eastAsiaTheme="minorEastAs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C63F5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1C63F5"/>
    <w:pPr>
      <w:widowControl w:val="0"/>
      <w:autoSpaceDE w:val="0"/>
      <w:autoSpaceDN w:val="0"/>
      <w:adjustRightInd w:val="0"/>
      <w:spacing w:after="0" w:line="253" w:lineRule="exact"/>
      <w:ind w:left="110"/>
    </w:pPr>
    <w:rPr>
      <w:rFonts w:ascii="Times New Roman" w:eastAsiaTheme="minorEastAsia" w:hAnsi="Times New Roman" w:cs="Times New Roman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5</cp:revision>
  <cp:lastPrinted>2024-02-26T23:43:00Z</cp:lastPrinted>
  <dcterms:created xsi:type="dcterms:W3CDTF">2025-07-15T00:18:00Z</dcterms:created>
  <dcterms:modified xsi:type="dcterms:W3CDTF">2025-07-25T12:47:00Z</dcterms:modified>
</cp:coreProperties>
</file>